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5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AD6EA5" w:rsidRDefault="00AD6EA5" w:rsidP="00AD6E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D6EA5" w:rsidRDefault="00AD6EA5" w:rsidP="00AD6EA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AD6EA5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113C7C" w:rsidRPr="005A141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5A141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A141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5A141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5A14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5A141E" w:rsidRDefault="00113C7C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141E" w:rsidRDefault="00113C7C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ակի</w:t>
            </w:r>
            <w:proofErr w:type="spellEnd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8B62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AF32E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թակա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ի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C509FE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պետը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կամ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273D25">
              <w:rPr>
                <w:rFonts w:ascii="GHEA Grapalat" w:hAnsi="GHEA Grapalat"/>
                <w:sz w:val="24"/>
              </w:rPr>
              <w:t>մյուս</w:t>
            </w:r>
            <w:proofErr w:type="spellEnd"/>
            <w:r w:rsidR="00273D2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>լխավոր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բկիր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ական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F3B7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D6EA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73D25" w:rsidRPr="006036C2" w:rsidRDefault="00273D25" w:rsidP="00273D2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հսկող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տարողակա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նահա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ծառայող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ող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>կա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նգոր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ընդուն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բողո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73D25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73D25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="00273D25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եզրակաց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ղեկա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իջնորդագր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պատրաս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BA49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հաստատմանը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երկայացնելու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proofErr w:type="spellStart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proofErr w:type="spellStart"/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EA3F29" w:rsidRPr="00B16EEC" w:rsidRDefault="00EA3F29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proofErr w:type="spellEnd"/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proofErr w:type="spellEnd"/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proofErr w:type="spellStart"/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proofErr w:type="spellEnd"/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proofErr w:type="spellStart"/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proofErr w:type="spellEnd"/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proofErr w:type="spellEnd"/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proofErr w:type="spellEnd"/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proofErr w:type="spellEnd"/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proofErr w:type="spellEnd"/>
          </w:p>
          <w:p w:rsidR="00484315" w:rsidRPr="00AD6EA5" w:rsidRDefault="003C5E15" w:rsidP="00CE377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proofErr w:type="spellEnd"/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ստիճանը</w:t>
            </w:r>
            <w:proofErr w:type="spellEnd"/>
          </w:p>
          <w:p w:rsidR="00CE3777" w:rsidRPr="005F3B73" w:rsidRDefault="00CE3777" w:rsidP="00CE377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Cs/>
                <w:lang w:val="af-ZA"/>
              </w:rPr>
            </w:pPr>
          </w:p>
          <w:tbl>
            <w:tblPr>
              <w:tblStyle w:val="TableGrid"/>
              <w:tblW w:w="9333" w:type="dxa"/>
              <w:tblLook w:val="04A0" w:firstRow="1" w:lastRow="0" w:firstColumn="1" w:lastColumn="0" w:noHBand="0" w:noVBand="1"/>
            </w:tblPr>
            <w:tblGrid>
              <w:gridCol w:w="586"/>
              <w:gridCol w:w="1728"/>
              <w:gridCol w:w="2472"/>
              <w:gridCol w:w="2247"/>
              <w:gridCol w:w="2300"/>
            </w:tblGrid>
            <w:tr w:rsidR="00B5669A" w:rsidRPr="00AD6EA5" w:rsidTr="00B5669A">
              <w:trPr>
                <w:trHeight w:val="102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5669A" w:rsidRPr="00AD6EA5" w:rsidTr="00B5669A">
              <w:trPr>
                <w:trHeight w:val="396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5669A" w:rsidRPr="00AD6EA5" w:rsidTr="00B5669A">
              <w:trPr>
                <w:trHeight w:val="41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և վարչարարություն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5669A" w:rsidRPr="00AD6EA5" w:rsidTr="00B5669A">
              <w:trPr>
                <w:trHeight w:val="13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իտություն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9B3835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69A" w:rsidRPr="003674CB" w:rsidRDefault="00B5669A" w:rsidP="00B5669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B5669A" w:rsidRPr="00576B11" w:rsidRDefault="00B5669A" w:rsidP="0048431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hy-AM"/>
              </w:rPr>
            </w:pPr>
          </w:p>
          <w:p w:rsidR="00EB47D7" w:rsidRPr="00484315" w:rsidRDefault="00484315" w:rsidP="0048431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iCs/>
                <w:lang w:val="af-ZA"/>
              </w:rPr>
            </w:pPr>
            <w:r>
              <w:rPr>
                <w:rFonts w:ascii="GHEA Grapalat" w:hAnsi="GHEA Grapalat"/>
                <w:i/>
                <w:iCs/>
                <w:lang w:val="af-ZA"/>
              </w:rPr>
              <w:t>կ</w:t>
            </w:r>
            <w:r w:rsidR="00EB47D7" w:rsidRPr="00CD33D1">
              <w:rPr>
                <w:rFonts w:ascii="GHEA Grapalat" w:hAnsi="GHEA Grapalat"/>
                <w:i/>
                <w:iCs/>
                <w:lang w:val="af-ZA"/>
              </w:rPr>
              <w:t>ամ</w:t>
            </w:r>
            <w:r w:rsidR="00EB47D7">
              <w:rPr>
                <w:rFonts w:ascii="GHEA Grapalat" w:hAnsi="GHEA Grapalat"/>
                <w:iCs/>
                <w:lang w:val="af-ZA"/>
              </w:rPr>
              <w:t xml:space="preserve">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EB47D7" w:rsidRPr="00AD6EA5" w:rsidTr="00484315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5A7753" w:rsidRDefault="00EB47D7" w:rsidP="00001B7F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Առողջապահություն</w:t>
                  </w:r>
                  <w:proofErr w:type="spellEnd"/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iCs/>
                    </w:rPr>
                    <w:t>և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iCs/>
                    </w:rPr>
                    <w:t>սոցիալական</w:t>
                  </w:r>
                  <w:proofErr w:type="spellEnd"/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iCs/>
                    </w:rPr>
                    <w:t>աշխատանք</w:t>
                  </w:r>
                  <w:proofErr w:type="spellEnd"/>
                </w:p>
              </w:tc>
            </w:tr>
            <w:tr w:rsidR="00EB47D7" w:rsidRPr="00AD6EA5" w:rsidTr="00484315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Առողջապահություն</w:t>
                  </w:r>
                  <w:proofErr w:type="spellEnd"/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EB47D7" w:rsidRPr="00AD6EA5" w:rsidTr="00484315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3674CB" w:rsidRDefault="00EB47D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47D7" w:rsidRPr="005A7753" w:rsidRDefault="00FF7DA7" w:rsidP="00001B7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Միջոլորտ</w:t>
                  </w:r>
                  <w:r w:rsidR="00EB47D7">
                    <w:rPr>
                      <w:rFonts w:ascii="GHEA Grapalat" w:hAnsi="GHEA Grapalat"/>
                      <w:iCs/>
                    </w:rPr>
                    <w:t>ային</w:t>
                  </w:r>
                  <w:proofErr w:type="spellEnd"/>
                  <w:r w:rsidR="00EB47D7"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proofErr w:type="spellStart"/>
                  <w:r w:rsidR="00EB47D7">
                    <w:rPr>
                      <w:rFonts w:ascii="GHEA Grapalat" w:hAnsi="GHEA Grapalat"/>
                      <w:iCs/>
                    </w:rPr>
                    <w:t>մասնագիտություններ</w:t>
                  </w:r>
                  <w:proofErr w:type="spellEnd"/>
                </w:p>
              </w:tc>
            </w:tr>
          </w:tbl>
          <w:p w:rsidR="00FF7DA7" w:rsidRDefault="00FF7DA7" w:rsidP="00EB47D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Cs/>
                <w:lang w:val="af-ZA"/>
              </w:rPr>
            </w:pPr>
          </w:p>
          <w:p w:rsidR="005F3B73" w:rsidRDefault="005F3B73" w:rsidP="005F3B7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5F3B73" w:rsidRPr="00AD6EA5" w:rsidTr="005F3B73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5F3B73" w:rsidRPr="00AD6EA5" w:rsidTr="005F3B73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E3777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5F3B73" w:rsidRPr="00AD6EA5" w:rsidTr="005F3B73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3B73" w:rsidRDefault="005F3B73" w:rsidP="005F3B7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3B73" w:rsidRDefault="005F3B73" w:rsidP="00EB47D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Cs/>
                <w:lang w:val="af-ZA"/>
              </w:rPr>
            </w:pPr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A30BE7">
              <w:rPr>
                <w:rFonts w:ascii="GHEA Grapalat" w:hAnsi="GHEA Grapalat"/>
                <w:lang w:val="af-ZA"/>
              </w:rPr>
              <w:br/>
            </w:r>
            <w:proofErr w:type="spellStart"/>
            <w:r w:rsidR="00667071">
              <w:rPr>
                <w:rFonts w:ascii="GHEA Grapalat" w:hAnsi="GHEA Grapalat"/>
                <w:iCs/>
              </w:rPr>
              <w:t>Հանր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ծառայությա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ռնվազ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երկու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մասնագիտակա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տնտեսագիտության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կամ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իրավունքի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նդ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273D25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8B6244" w:rsidRDefault="00CB3972" w:rsidP="008B624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AD6EA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B6244" w:rsidRPr="00904250" w:rsidRDefault="008B6244" w:rsidP="008B624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B6244" w:rsidRPr="00904250" w:rsidRDefault="008B6244" w:rsidP="008B624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B6244" w:rsidRPr="00612BEC" w:rsidRDefault="008B6244" w:rsidP="008B624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B6244" w:rsidRPr="00904250" w:rsidRDefault="008B6244" w:rsidP="008B624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B6244" w:rsidRPr="00904250" w:rsidRDefault="008B6244" w:rsidP="008B624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B6244" w:rsidRPr="00904250" w:rsidRDefault="008B6244" w:rsidP="008B624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A2728" w:rsidRDefault="008B6244" w:rsidP="00BA272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EF79AD"/>
    <w:multiLevelType w:val="hybridMultilevel"/>
    <w:tmpl w:val="4E08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1"/>
  </w:num>
  <w:num w:numId="6">
    <w:abstractNumId w:val="19"/>
  </w:num>
  <w:num w:numId="7">
    <w:abstractNumId w:val="37"/>
  </w:num>
  <w:num w:numId="8">
    <w:abstractNumId w:val="16"/>
  </w:num>
  <w:num w:numId="9">
    <w:abstractNumId w:val="5"/>
  </w:num>
  <w:num w:numId="10">
    <w:abstractNumId w:val="4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5"/>
  </w:num>
  <w:num w:numId="20">
    <w:abstractNumId w:val="18"/>
  </w:num>
  <w:num w:numId="21">
    <w:abstractNumId w:val="3"/>
  </w:num>
  <w:num w:numId="22">
    <w:abstractNumId w:val="14"/>
  </w:num>
  <w:num w:numId="23">
    <w:abstractNumId w:val="0"/>
  </w:num>
  <w:num w:numId="24">
    <w:abstractNumId w:val="6"/>
  </w:num>
  <w:num w:numId="25">
    <w:abstractNumId w:val="8"/>
  </w:num>
  <w:num w:numId="26">
    <w:abstractNumId w:val="10"/>
  </w:num>
  <w:num w:numId="27">
    <w:abstractNumId w:val="36"/>
  </w:num>
  <w:num w:numId="28">
    <w:abstractNumId w:val="33"/>
  </w:num>
  <w:num w:numId="29">
    <w:abstractNumId w:val="9"/>
  </w:num>
  <w:num w:numId="30">
    <w:abstractNumId w:val="1"/>
  </w:num>
  <w:num w:numId="31">
    <w:abstractNumId w:val="13"/>
  </w:num>
  <w:num w:numId="32">
    <w:abstractNumId w:val="7"/>
  </w:num>
  <w:num w:numId="33">
    <w:abstractNumId w:val="2"/>
  </w:num>
  <w:num w:numId="34">
    <w:abstractNumId w:val="35"/>
  </w:num>
  <w:num w:numId="35">
    <w:abstractNumId w:val="12"/>
  </w:num>
  <w:num w:numId="36">
    <w:abstractNumId w:val="2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F22"/>
    <w:rsid w:val="000D65CE"/>
    <w:rsid w:val="00105C2B"/>
    <w:rsid w:val="00113C7C"/>
    <w:rsid w:val="00130E61"/>
    <w:rsid w:val="00137400"/>
    <w:rsid w:val="001651C0"/>
    <w:rsid w:val="001859CD"/>
    <w:rsid w:val="00195B67"/>
    <w:rsid w:val="00197FEC"/>
    <w:rsid w:val="001F2DCC"/>
    <w:rsid w:val="00232796"/>
    <w:rsid w:val="002468AB"/>
    <w:rsid w:val="002601C7"/>
    <w:rsid w:val="00273D25"/>
    <w:rsid w:val="002B0BBA"/>
    <w:rsid w:val="002C47CB"/>
    <w:rsid w:val="003105F5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84315"/>
    <w:rsid w:val="004C17F9"/>
    <w:rsid w:val="004E48C0"/>
    <w:rsid w:val="005228B5"/>
    <w:rsid w:val="00531B09"/>
    <w:rsid w:val="005741EB"/>
    <w:rsid w:val="00576B11"/>
    <w:rsid w:val="005A141E"/>
    <w:rsid w:val="005B68EA"/>
    <w:rsid w:val="005D3913"/>
    <w:rsid w:val="005F3B73"/>
    <w:rsid w:val="00627FEE"/>
    <w:rsid w:val="006632EB"/>
    <w:rsid w:val="00667071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B6244"/>
    <w:rsid w:val="008C7304"/>
    <w:rsid w:val="008E3A2D"/>
    <w:rsid w:val="008E696F"/>
    <w:rsid w:val="008F35BE"/>
    <w:rsid w:val="00913027"/>
    <w:rsid w:val="009327E4"/>
    <w:rsid w:val="00934BE3"/>
    <w:rsid w:val="009B3835"/>
    <w:rsid w:val="009C5583"/>
    <w:rsid w:val="009D06DA"/>
    <w:rsid w:val="009D0775"/>
    <w:rsid w:val="00A00239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D6EA5"/>
    <w:rsid w:val="00AE6C48"/>
    <w:rsid w:val="00AF1126"/>
    <w:rsid w:val="00AF32E1"/>
    <w:rsid w:val="00B1583C"/>
    <w:rsid w:val="00B16EEC"/>
    <w:rsid w:val="00B23743"/>
    <w:rsid w:val="00B35C65"/>
    <w:rsid w:val="00B5669A"/>
    <w:rsid w:val="00B67241"/>
    <w:rsid w:val="00BA2728"/>
    <w:rsid w:val="00BA49DB"/>
    <w:rsid w:val="00BA748F"/>
    <w:rsid w:val="00BE1116"/>
    <w:rsid w:val="00C15E1D"/>
    <w:rsid w:val="00C44844"/>
    <w:rsid w:val="00C45438"/>
    <w:rsid w:val="00C509FE"/>
    <w:rsid w:val="00C671BB"/>
    <w:rsid w:val="00C9375E"/>
    <w:rsid w:val="00CB2B05"/>
    <w:rsid w:val="00CB3972"/>
    <w:rsid w:val="00CB3EAC"/>
    <w:rsid w:val="00CE3777"/>
    <w:rsid w:val="00CF02EF"/>
    <w:rsid w:val="00D01446"/>
    <w:rsid w:val="00D05B9C"/>
    <w:rsid w:val="00D17BF4"/>
    <w:rsid w:val="00D45F52"/>
    <w:rsid w:val="00D81A73"/>
    <w:rsid w:val="00D96D0C"/>
    <w:rsid w:val="00DC7730"/>
    <w:rsid w:val="00DE6073"/>
    <w:rsid w:val="00E2528A"/>
    <w:rsid w:val="00E31112"/>
    <w:rsid w:val="00E45EB7"/>
    <w:rsid w:val="00E5220B"/>
    <w:rsid w:val="00EA3F29"/>
    <w:rsid w:val="00EB47D7"/>
    <w:rsid w:val="00EB7C75"/>
    <w:rsid w:val="00EC3E0E"/>
    <w:rsid w:val="00EC63E5"/>
    <w:rsid w:val="00EE0250"/>
    <w:rsid w:val="00EE42CE"/>
    <w:rsid w:val="00EE5C68"/>
    <w:rsid w:val="00F9351F"/>
    <w:rsid w:val="00FA4028"/>
    <w:rsid w:val="00FD2793"/>
    <w:rsid w:val="00FD6A6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DC2FD-5A86-4085-AB05-5124A99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2CA-D332-490B-A286-E151EAA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6</cp:revision>
  <cp:lastPrinted>2020-01-24T06:07:00Z</cp:lastPrinted>
  <dcterms:created xsi:type="dcterms:W3CDTF">2019-10-21T08:34:00Z</dcterms:created>
  <dcterms:modified xsi:type="dcterms:W3CDTF">2021-03-18T06:35:00Z</dcterms:modified>
</cp:coreProperties>
</file>